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E1" w:rsidRDefault="001712BC" w:rsidP="001712BC">
      <w:pPr>
        <w:jc w:val="center"/>
        <w:rPr>
          <w:b/>
        </w:rPr>
      </w:pPr>
      <w:bookmarkStart w:id="0" w:name="_GoBack"/>
      <w:bookmarkEnd w:id="0"/>
      <w:r w:rsidRPr="001712BC">
        <w:rPr>
          <w:b/>
        </w:rPr>
        <w:t>ОТЧЕТ о проделанно</w:t>
      </w:r>
      <w:r w:rsidR="00E97C85">
        <w:rPr>
          <w:b/>
        </w:rPr>
        <w:t>й работе во время карантина с 15 по 30 сентября</w:t>
      </w:r>
      <w:r w:rsidRPr="001712BC">
        <w:rPr>
          <w:b/>
        </w:rPr>
        <w:t xml:space="preserve"> 2020 года.</w:t>
      </w:r>
    </w:p>
    <w:p w:rsidR="00E177B8" w:rsidRDefault="00E177B8" w:rsidP="001712BC">
      <w:pPr>
        <w:jc w:val="center"/>
        <w:rPr>
          <w:b/>
        </w:rPr>
      </w:pPr>
      <w:r>
        <w:rPr>
          <w:b/>
        </w:rPr>
        <w:t>Группа: УТГ-4</w:t>
      </w:r>
    </w:p>
    <w:p w:rsidR="001712BC" w:rsidRDefault="001712BC" w:rsidP="001712BC">
      <w:pPr>
        <w:jc w:val="center"/>
        <w:rPr>
          <w:b/>
          <w:u w:val="single"/>
        </w:rPr>
      </w:pPr>
      <w:r>
        <w:rPr>
          <w:b/>
        </w:rPr>
        <w:t xml:space="preserve">Тренер-преподаватель </w:t>
      </w:r>
      <w:r>
        <w:rPr>
          <w:b/>
          <w:u w:val="single"/>
        </w:rPr>
        <w:t>Андреев Сергей Михайло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1151"/>
        <w:gridCol w:w="872"/>
        <w:gridCol w:w="1131"/>
        <w:gridCol w:w="849"/>
        <w:gridCol w:w="3766"/>
        <w:gridCol w:w="1533"/>
        <w:gridCol w:w="2085"/>
        <w:gridCol w:w="1428"/>
        <w:gridCol w:w="1528"/>
      </w:tblGrid>
      <w:tr w:rsidR="003104F5" w:rsidRPr="001712BC" w:rsidTr="00E97C85">
        <w:tc>
          <w:tcPr>
            <w:tcW w:w="443" w:type="dxa"/>
          </w:tcPr>
          <w:p w:rsidR="001712BC" w:rsidRPr="001712BC" w:rsidRDefault="001712BC" w:rsidP="001712BC">
            <w:pPr>
              <w:jc w:val="center"/>
            </w:pPr>
            <w:r w:rsidRPr="001712BC">
              <w:t>№</w:t>
            </w:r>
          </w:p>
        </w:tc>
        <w:tc>
          <w:tcPr>
            <w:tcW w:w="1151" w:type="dxa"/>
          </w:tcPr>
          <w:p w:rsidR="001712BC" w:rsidRPr="001712BC" w:rsidRDefault="001712BC" w:rsidP="001712BC">
            <w:pPr>
              <w:jc w:val="center"/>
            </w:pPr>
            <w:r>
              <w:t>Дата</w:t>
            </w:r>
          </w:p>
        </w:tc>
        <w:tc>
          <w:tcPr>
            <w:tcW w:w="872" w:type="dxa"/>
          </w:tcPr>
          <w:p w:rsidR="001712BC" w:rsidRPr="001712BC" w:rsidRDefault="001712BC" w:rsidP="001712BC">
            <w:pPr>
              <w:jc w:val="center"/>
            </w:pPr>
            <w:r w:rsidRPr="001712BC">
              <w:t>Группа</w:t>
            </w:r>
          </w:p>
        </w:tc>
        <w:tc>
          <w:tcPr>
            <w:tcW w:w="1131" w:type="dxa"/>
          </w:tcPr>
          <w:p w:rsidR="001712BC" w:rsidRPr="001712BC" w:rsidRDefault="001712BC" w:rsidP="001712BC">
            <w:pPr>
              <w:jc w:val="center"/>
            </w:pPr>
            <w:proofErr w:type="spellStart"/>
            <w:r w:rsidRPr="001712BC">
              <w:t>Колич</w:t>
            </w:r>
            <w:proofErr w:type="spellEnd"/>
            <w:r w:rsidRPr="001712BC">
              <w:t>. Учащихся в группе</w:t>
            </w:r>
          </w:p>
        </w:tc>
        <w:tc>
          <w:tcPr>
            <w:tcW w:w="849" w:type="dxa"/>
          </w:tcPr>
          <w:p w:rsidR="001712BC" w:rsidRPr="001712BC" w:rsidRDefault="001712BC" w:rsidP="001712BC">
            <w:pPr>
              <w:jc w:val="center"/>
            </w:pPr>
            <w:proofErr w:type="spellStart"/>
            <w:r w:rsidRPr="001712BC">
              <w:t>Колич</w:t>
            </w:r>
            <w:proofErr w:type="spellEnd"/>
            <w:r w:rsidRPr="001712BC">
              <w:t>.</w:t>
            </w:r>
          </w:p>
          <w:p w:rsidR="001712BC" w:rsidRPr="001712BC" w:rsidRDefault="001712BC" w:rsidP="001712BC">
            <w:pPr>
              <w:jc w:val="center"/>
            </w:pPr>
            <w:r w:rsidRPr="001712BC">
              <w:t>часов</w:t>
            </w:r>
          </w:p>
        </w:tc>
        <w:tc>
          <w:tcPr>
            <w:tcW w:w="3766" w:type="dxa"/>
          </w:tcPr>
          <w:p w:rsidR="001712BC" w:rsidRPr="001712BC" w:rsidRDefault="001712BC" w:rsidP="001712BC">
            <w:pPr>
              <w:jc w:val="center"/>
            </w:pPr>
            <w:r w:rsidRPr="001712BC">
              <w:t>Задания обучающимся</w:t>
            </w:r>
          </w:p>
        </w:tc>
        <w:tc>
          <w:tcPr>
            <w:tcW w:w="1533" w:type="dxa"/>
          </w:tcPr>
          <w:p w:rsidR="001712BC" w:rsidRPr="001712BC" w:rsidRDefault="001712BC" w:rsidP="001712BC">
            <w:pPr>
              <w:jc w:val="center"/>
            </w:pPr>
            <w:r w:rsidRPr="001712BC">
              <w:t>Информация для родителей</w:t>
            </w:r>
          </w:p>
        </w:tc>
        <w:tc>
          <w:tcPr>
            <w:tcW w:w="2085" w:type="dxa"/>
          </w:tcPr>
          <w:p w:rsidR="001712BC" w:rsidRPr="001712BC" w:rsidRDefault="001712BC" w:rsidP="001712BC">
            <w:pPr>
              <w:jc w:val="center"/>
            </w:pPr>
            <w:r>
              <w:t>Платформа, ссылка</w:t>
            </w:r>
          </w:p>
        </w:tc>
        <w:tc>
          <w:tcPr>
            <w:tcW w:w="1428" w:type="dxa"/>
          </w:tcPr>
          <w:p w:rsidR="001712BC" w:rsidRPr="001712BC" w:rsidRDefault="001712BC" w:rsidP="001712BC">
            <w:pPr>
              <w:jc w:val="center"/>
            </w:pPr>
            <w:r w:rsidRPr="001712BC">
              <w:t>Проверка</w:t>
            </w:r>
          </w:p>
        </w:tc>
        <w:tc>
          <w:tcPr>
            <w:tcW w:w="1528" w:type="dxa"/>
          </w:tcPr>
          <w:p w:rsidR="001712BC" w:rsidRPr="001712BC" w:rsidRDefault="001712BC" w:rsidP="001712BC">
            <w:pPr>
              <w:jc w:val="center"/>
            </w:pPr>
            <w:r w:rsidRPr="001712BC">
              <w:t>Кол-во учащихся выполнивших задание</w:t>
            </w:r>
          </w:p>
        </w:tc>
      </w:tr>
      <w:tr w:rsidR="003104F5" w:rsidRPr="001712BC" w:rsidTr="00E97C8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151" w:type="dxa"/>
          </w:tcPr>
          <w:p w:rsidR="001712BC" w:rsidRPr="00E97C85" w:rsidRDefault="00E97C85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  <w:r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9</w:t>
            </w:r>
          </w:p>
        </w:tc>
        <w:tc>
          <w:tcPr>
            <w:tcW w:w="872" w:type="dxa"/>
          </w:tcPr>
          <w:p w:rsidR="001712BC" w:rsidRPr="003104F5" w:rsidRDefault="00E97C85" w:rsidP="001712BC">
            <w:pPr>
              <w:jc w:val="center"/>
            </w:pPr>
            <w:r>
              <w:t>УТГ-4</w:t>
            </w:r>
            <w:r w:rsidR="003104F5">
              <w:t xml:space="preserve"> </w:t>
            </w:r>
          </w:p>
        </w:tc>
        <w:tc>
          <w:tcPr>
            <w:tcW w:w="1131" w:type="dxa"/>
          </w:tcPr>
          <w:p w:rsidR="001712BC" w:rsidRPr="001712BC" w:rsidRDefault="00E97C85" w:rsidP="001712BC">
            <w:pPr>
              <w:jc w:val="center"/>
            </w:pPr>
            <w:r>
              <w:t>15</w:t>
            </w:r>
          </w:p>
        </w:tc>
        <w:tc>
          <w:tcPr>
            <w:tcW w:w="849" w:type="dxa"/>
          </w:tcPr>
          <w:p w:rsidR="001712BC" w:rsidRPr="001712BC" w:rsidRDefault="003104F5" w:rsidP="001712BC">
            <w:pPr>
              <w:jc w:val="center"/>
            </w:pPr>
            <w:r>
              <w:t>2</w:t>
            </w:r>
          </w:p>
        </w:tc>
        <w:tc>
          <w:tcPr>
            <w:tcW w:w="3766" w:type="dxa"/>
          </w:tcPr>
          <w:p w:rsidR="001712BC" w:rsidRPr="001712BC" w:rsidRDefault="00E97C85" w:rsidP="001712BC">
            <w:pPr>
              <w:jc w:val="center"/>
            </w:pPr>
            <w:r>
              <w:t>ОФП</w:t>
            </w:r>
          </w:p>
        </w:tc>
        <w:tc>
          <w:tcPr>
            <w:tcW w:w="1533" w:type="dxa"/>
          </w:tcPr>
          <w:p w:rsidR="001712BC" w:rsidRPr="001712BC" w:rsidRDefault="00717ABD" w:rsidP="001712BC">
            <w:pPr>
              <w:jc w:val="center"/>
            </w:pPr>
            <w:r>
              <w:t>Следить за выполнением упражнений</w:t>
            </w:r>
          </w:p>
        </w:tc>
        <w:tc>
          <w:tcPr>
            <w:tcW w:w="2085" w:type="dxa"/>
          </w:tcPr>
          <w:p w:rsidR="001712BC" w:rsidRDefault="003104F5" w:rsidP="001712BC">
            <w:pPr>
              <w:jc w:val="center"/>
            </w:pPr>
            <w:r>
              <w:t xml:space="preserve">По </w:t>
            </w:r>
            <w:proofErr w:type="spellStart"/>
            <w:r>
              <w:t>ватсапу</w:t>
            </w:r>
            <w:proofErr w:type="spellEnd"/>
            <w:r>
              <w:t xml:space="preserve"> </w:t>
            </w:r>
          </w:p>
          <w:p w:rsidR="00E177B8" w:rsidRPr="001712BC" w:rsidRDefault="00E177B8" w:rsidP="001712BC">
            <w:pPr>
              <w:jc w:val="center"/>
            </w:pPr>
          </w:p>
        </w:tc>
        <w:tc>
          <w:tcPr>
            <w:tcW w:w="1428" w:type="dxa"/>
          </w:tcPr>
          <w:p w:rsidR="001712BC" w:rsidRPr="001712BC" w:rsidRDefault="00717ABD" w:rsidP="001712BC">
            <w:pPr>
              <w:jc w:val="center"/>
            </w:pPr>
            <w:r>
              <w:t xml:space="preserve">Связь с родителями 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528" w:type="dxa"/>
          </w:tcPr>
          <w:p w:rsidR="001712BC" w:rsidRPr="00BA399C" w:rsidRDefault="00BA399C" w:rsidP="0017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104F5" w:rsidRPr="001712BC" w:rsidTr="00E97C8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151" w:type="dxa"/>
          </w:tcPr>
          <w:p w:rsidR="001712BC" w:rsidRPr="00E97C85" w:rsidRDefault="00E97C85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  <w:r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9</w:t>
            </w:r>
          </w:p>
        </w:tc>
        <w:tc>
          <w:tcPr>
            <w:tcW w:w="872" w:type="dxa"/>
          </w:tcPr>
          <w:p w:rsidR="001712BC" w:rsidRPr="001712BC" w:rsidRDefault="00E97C85" w:rsidP="001712BC">
            <w:pPr>
              <w:jc w:val="center"/>
            </w:pPr>
            <w:r>
              <w:t>УТГ-4</w:t>
            </w:r>
          </w:p>
        </w:tc>
        <w:tc>
          <w:tcPr>
            <w:tcW w:w="1131" w:type="dxa"/>
          </w:tcPr>
          <w:p w:rsidR="001712BC" w:rsidRPr="001712BC" w:rsidRDefault="00E97C85" w:rsidP="001712BC">
            <w:pPr>
              <w:jc w:val="center"/>
            </w:pPr>
            <w:r>
              <w:t>15</w:t>
            </w:r>
          </w:p>
        </w:tc>
        <w:tc>
          <w:tcPr>
            <w:tcW w:w="849" w:type="dxa"/>
          </w:tcPr>
          <w:p w:rsidR="001712BC" w:rsidRPr="001712BC" w:rsidRDefault="003104F5" w:rsidP="001712BC">
            <w:pPr>
              <w:jc w:val="center"/>
            </w:pPr>
            <w:r>
              <w:t>2</w:t>
            </w:r>
          </w:p>
        </w:tc>
        <w:tc>
          <w:tcPr>
            <w:tcW w:w="3766" w:type="dxa"/>
          </w:tcPr>
          <w:p w:rsidR="001712BC" w:rsidRPr="001712BC" w:rsidRDefault="003104F5" w:rsidP="003104F5">
            <w:pPr>
              <w:jc w:val="center"/>
            </w:pPr>
            <w:r w:rsidRPr="003104F5">
              <w:t>Прыжки в высоту.</w:t>
            </w:r>
            <w:r>
              <w:t xml:space="preserve"> </w:t>
            </w:r>
            <w:r w:rsidRPr="003104F5">
              <w:t>Подъемы на носках.</w:t>
            </w:r>
            <w:r>
              <w:t xml:space="preserve"> </w:t>
            </w:r>
            <w:r w:rsidRPr="003104F5">
              <w:t>Подъемы на стул.</w:t>
            </w:r>
            <w:r>
              <w:t xml:space="preserve"> </w:t>
            </w:r>
          </w:p>
        </w:tc>
        <w:tc>
          <w:tcPr>
            <w:tcW w:w="1533" w:type="dxa"/>
          </w:tcPr>
          <w:p w:rsidR="001712BC" w:rsidRPr="001712BC" w:rsidRDefault="00717ABD" w:rsidP="001712BC">
            <w:pPr>
              <w:jc w:val="center"/>
            </w:pPr>
            <w:r>
              <w:t>Следить за выполнением упражнений</w:t>
            </w:r>
          </w:p>
        </w:tc>
        <w:tc>
          <w:tcPr>
            <w:tcW w:w="2085" w:type="dxa"/>
          </w:tcPr>
          <w:p w:rsidR="001712BC" w:rsidRPr="001712BC" w:rsidRDefault="003104F5" w:rsidP="001712BC">
            <w:pPr>
              <w:jc w:val="center"/>
            </w:pPr>
            <w:r>
              <w:t xml:space="preserve">По </w:t>
            </w:r>
            <w:proofErr w:type="spellStart"/>
            <w:r>
              <w:t>ватсапу</w:t>
            </w:r>
            <w:proofErr w:type="spellEnd"/>
            <w:r>
              <w:t xml:space="preserve"> </w:t>
            </w:r>
          </w:p>
        </w:tc>
        <w:tc>
          <w:tcPr>
            <w:tcW w:w="1428" w:type="dxa"/>
          </w:tcPr>
          <w:p w:rsidR="001712BC" w:rsidRPr="001712BC" w:rsidRDefault="00717ABD" w:rsidP="001712BC">
            <w:pPr>
              <w:jc w:val="center"/>
            </w:pPr>
            <w:r>
              <w:t xml:space="preserve">Связь с родителями 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528" w:type="dxa"/>
          </w:tcPr>
          <w:p w:rsidR="001712BC" w:rsidRPr="00BA399C" w:rsidRDefault="00BA399C" w:rsidP="0017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104F5" w:rsidRPr="001712BC" w:rsidTr="00E97C8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151" w:type="dxa"/>
          </w:tcPr>
          <w:p w:rsidR="001712BC" w:rsidRPr="00E97C85" w:rsidRDefault="00E97C85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  <w:r>
              <w:rPr>
                <w:u w:val="single"/>
                <w:lang w:val="en-US"/>
              </w:rPr>
              <w:t>.09</w:t>
            </w:r>
          </w:p>
        </w:tc>
        <w:tc>
          <w:tcPr>
            <w:tcW w:w="872" w:type="dxa"/>
          </w:tcPr>
          <w:p w:rsidR="001712BC" w:rsidRPr="001712BC" w:rsidRDefault="00E97C85" w:rsidP="001712BC">
            <w:pPr>
              <w:jc w:val="center"/>
            </w:pPr>
            <w:r>
              <w:t>УТГ-4</w:t>
            </w:r>
          </w:p>
        </w:tc>
        <w:tc>
          <w:tcPr>
            <w:tcW w:w="1131" w:type="dxa"/>
          </w:tcPr>
          <w:p w:rsidR="001712BC" w:rsidRPr="001712BC" w:rsidRDefault="00E97C85" w:rsidP="001712BC">
            <w:pPr>
              <w:jc w:val="center"/>
            </w:pPr>
            <w:r>
              <w:t>15</w:t>
            </w:r>
          </w:p>
        </w:tc>
        <w:tc>
          <w:tcPr>
            <w:tcW w:w="849" w:type="dxa"/>
          </w:tcPr>
          <w:p w:rsidR="001712BC" w:rsidRPr="001712BC" w:rsidRDefault="003104F5" w:rsidP="001712BC">
            <w:pPr>
              <w:jc w:val="center"/>
            </w:pPr>
            <w:r>
              <w:t>2</w:t>
            </w:r>
          </w:p>
        </w:tc>
        <w:tc>
          <w:tcPr>
            <w:tcW w:w="3766" w:type="dxa"/>
          </w:tcPr>
          <w:p w:rsidR="001712BC" w:rsidRPr="001712BC" w:rsidRDefault="00E97C85" w:rsidP="003104F5">
            <w:pPr>
              <w:jc w:val="center"/>
            </w:pPr>
            <w:r>
              <w:t>ОФП</w:t>
            </w:r>
          </w:p>
        </w:tc>
        <w:tc>
          <w:tcPr>
            <w:tcW w:w="1533" w:type="dxa"/>
          </w:tcPr>
          <w:p w:rsidR="001712BC" w:rsidRPr="001712BC" w:rsidRDefault="00717ABD" w:rsidP="001712BC">
            <w:pPr>
              <w:jc w:val="center"/>
            </w:pPr>
            <w:r>
              <w:t>Следить за выполнением упражнений</w:t>
            </w:r>
          </w:p>
        </w:tc>
        <w:tc>
          <w:tcPr>
            <w:tcW w:w="2085" w:type="dxa"/>
          </w:tcPr>
          <w:p w:rsidR="001712BC" w:rsidRPr="001712BC" w:rsidRDefault="003104F5" w:rsidP="001712BC">
            <w:pPr>
              <w:jc w:val="center"/>
            </w:pPr>
            <w:r>
              <w:t xml:space="preserve">По </w:t>
            </w:r>
            <w:proofErr w:type="spellStart"/>
            <w:r>
              <w:t>ватсапу</w:t>
            </w:r>
            <w:proofErr w:type="spellEnd"/>
            <w:r>
              <w:t xml:space="preserve"> </w:t>
            </w:r>
          </w:p>
        </w:tc>
        <w:tc>
          <w:tcPr>
            <w:tcW w:w="1428" w:type="dxa"/>
          </w:tcPr>
          <w:p w:rsidR="001712BC" w:rsidRPr="001712BC" w:rsidRDefault="00717ABD" w:rsidP="001712BC">
            <w:pPr>
              <w:jc w:val="center"/>
            </w:pPr>
            <w:r>
              <w:t xml:space="preserve">Связь с родителями 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528" w:type="dxa"/>
          </w:tcPr>
          <w:p w:rsidR="001712BC" w:rsidRPr="00BA399C" w:rsidRDefault="00BA399C" w:rsidP="0017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104F5" w:rsidRPr="001712BC" w:rsidTr="00E97C8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151" w:type="dxa"/>
          </w:tcPr>
          <w:p w:rsidR="001712BC" w:rsidRPr="001712BC" w:rsidRDefault="00E97C85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.09</w:t>
            </w:r>
          </w:p>
        </w:tc>
        <w:tc>
          <w:tcPr>
            <w:tcW w:w="872" w:type="dxa"/>
          </w:tcPr>
          <w:p w:rsidR="001712BC" w:rsidRPr="001712BC" w:rsidRDefault="00E97C85" w:rsidP="001712BC">
            <w:pPr>
              <w:jc w:val="center"/>
            </w:pPr>
            <w:r>
              <w:t>УТГ-4</w:t>
            </w:r>
          </w:p>
        </w:tc>
        <w:tc>
          <w:tcPr>
            <w:tcW w:w="1131" w:type="dxa"/>
          </w:tcPr>
          <w:p w:rsidR="001712BC" w:rsidRPr="001712BC" w:rsidRDefault="00E97C85" w:rsidP="001712BC">
            <w:pPr>
              <w:jc w:val="center"/>
            </w:pPr>
            <w:r>
              <w:t>15</w:t>
            </w:r>
          </w:p>
        </w:tc>
        <w:tc>
          <w:tcPr>
            <w:tcW w:w="849" w:type="dxa"/>
          </w:tcPr>
          <w:p w:rsidR="001712BC" w:rsidRPr="001712BC" w:rsidRDefault="003104F5" w:rsidP="001712BC">
            <w:pPr>
              <w:jc w:val="center"/>
            </w:pPr>
            <w:r>
              <w:t>2</w:t>
            </w:r>
          </w:p>
        </w:tc>
        <w:tc>
          <w:tcPr>
            <w:tcW w:w="3766" w:type="dxa"/>
          </w:tcPr>
          <w:p w:rsidR="001712BC" w:rsidRPr="00E97C85" w:rsidRDefault="00E97C85" w:rsidP="001712BC">
            <w:pPr>
              <w:jc w:val="center"/>
            </w:pPr>
            <w:r>
              <w:t>Теоретическое задание: Правила Волейбола.</w:t>
            </w:r>
          </w:p>
        </w:tc>
        <w:tc>
          <w:tcPr>
            <w:tcW w:w="1533" w:type="dxa"/>
          </w:tcPr>
          <w:p w:rsidR="001712BC" w:rsidRPr="001712BC" w:rsidRDefault="00E97C85" w:rsidP="001712BC">
            <w:pPr>
              <w:jc w:val="center"/>
            </w:pPr>
            <w:r>
              <w:t>Обеспечить выход в интернет</w:t>
            </w:r>
          </w:p>
        </w:tc>
        <w:tc>
          <w:tcPr>
            <w:tcW w:w="2085" w:type="dxa"/>
          </w:tcPr>
          <w:p w:rsidR="001712BC" w:rsidRDefault="007A2946" w:rsidP="001712BC">
            <w:pPr>
              <w:jc w:val="center"/>
            </w:pPr>
            <w:hyperlink r:id="rId5" w:history="1">
              <w:r w:rsidR="003104F5">
                <w:rPr>
                  <w:rStyle w:val="a4"/>
                </w:rPr>
                <w:t>https://sportsfan.ru/</w:t>
              </w:r>
            </w:hyperlink>
          </w:p>
          <w:p w:rsidR="003104F5" w:rsidRDefault="003104F5" w:rsidP="001712BC">
            <w:pPr>
              <w:jc w:val="center"/>
            </w:pPr>
            <w:r>
              <w:t xml:space="preserve">По </w:t>
            </w:r>
            <w:proofErr w:type="spellStart"/>
            <w:r>
              <w:t>ватсапу</w:t>
            </w:r>
            <w:proofErr w:type="spellEnd"/>
            <w:r>
              <w:t xml:space="preserve"> </w:t>
            </w:r>
          </w:p>
          <w:p w:rsidR="003104F5" w:rsidRPr="001712BC" w:rsidRDefault="003104F5" w:rsidP="001712BC">
            <w:pPr>
              <w:jc w:val="center"/>
            </w:pPr>
            <w:proofErr w:type="spellStart"/>
            <w:r>
              <w:t>Ютуб</w:t>
            </w:r>
            <w:proofErr w:type="spellEnd"/>
          </w:p>
        </w:tc>
        <w:tc>
          <w:tcPr>
            <w:tcW w:w="1428" w:type="dxa"/>
          </w:tcPr>
          <w:p w:rsidR="001712BC" w:rsidRPr="001712BC" w:rsidRDefault="00717ABD" w:rsidP="001712BC">
            <w:pPr>
              <w:jc w:val="center"/>
            </w:pPr>
            <w:r>
              <w:t xml:space="preserve">Связь с родителями по </w:t>
            </w:r>
            <w:proofErr w:type="spellStart"/>
            <w:r>
              <w:t>ватсапу</w:t>
            </w:r>
            <w:proofErr w:type="spellEnd"/>
            <w:r>
              <w:t xml:space="preserve"> </w:t>
            </w:r>
          </w:p>
        </w:tc>
        <w:tc>
          <w:tcPr>
            <w:tcW w:w="1528" w:type="dxa"/>
          </w:tcPr>
          <w:p w:rsidR="001712BC" w:rsidRPr="00BA399C" w:rsidRDefault="00BA399C" w:rsidP="0017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104F5" w:rsidRPr="001712BC" w:rsidTr="00E97C8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151" w:type="dxa"/>
          </w:tcPr>
          <w:p w:rsidR="001712BC" w:rsidRPr="001712BC" w:rsidRDefault="00E97C85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.09</w:t>
            </w:r>
          </w:p>
        </w:tc>
        <w:tc>
          <w:tcPr>
            <w:tcW w:w="872" w:type="dxa"/>
          </w:tcPr>
          <w:p w:rsidR="001712BC" w:rsidRPr="001712BC" w:rsidRDefault="00E97C85" w:rsidP="001712BC">
            <w:pPr>
              <w:jc w:val="center"/>
            </w:pPr>
            <w:r>
              <w:t>УТГ-4</w:t>
            </w:r>
            <w:r w:rsidR="003104F5">
              <w:t xml:space="preserve"> </w:t>
            </w:r>
          </w:p>
        </w:tc>
        <w:tc>
          <w:tcPr>
            <w:tcW w:w="1131" w:type="dxa"/>
          </w:tcPr>
          <w:p w:rsidR="001712BC" w:rsidRPr="001712BC" w:rsidRDefault="00E97C85" w:rsidP="001712BC">
            <w:pPr>
              <w:jc w:val="center"/>
            </w:pPr>
            <w:r>
              <w:t>15</w:t>
            </w:r>
          </w:p>
        </w:tc>
        <w:tc>
          <w:tcPr>
            <w:tcW w:w="849" w:type="dxa"/>
          </w:tcPr>
          <w:p w:rsidR="001712BC" w:rsidRPr="001712BC" w:rsidRDefault="003104F5" w:rsidP="001712BC">
            <w:pPr>
              <w:jc w:val="center"/>
            </w:pPr>
            <w:r>
              <w:t>2</w:t>
            </w:r>
          </w:p>
        </w:tc>
        <w:tc>
          <w:tcPr>
            <w:tcW w:w="3766" w:type="dxa"/>
          </w:tcPr>
          <w:p w:rsidR="001712BC" w:rsidRPr="001712BC" w:rsidRDefault="00E97C85" w:rsidP="001712BC">
            <w:pPr>
              <w:jc w:val="center"/>
            </w:pPr>
            <w:r>
              <w:t>ОФП</w:t>
            </w:r>
          </w:p>
        </w:tc>
        <w:tc>
          <w:tcPr>
            <w:tcW w:w="1533" w:type="dxa"/>
          </w:tcPr>
          <w:p w:rsidR="001712BC" w:rsidRPr="001712BC" w:rsidRDefault="00717ABD" w:rsidP="001712BC">
            <w:pPr>
              <w:jc w:val="center"/>
            </w:pPr>
            <w:r>
              <w:t>Следить за выполнением упражнений</w:t>
            </w:r>
          </w:p>
        </w:tc>
        <w:tc>
          <w:tcPr>
            <w:tcW w:w="2085" w:type="dxa"/>
          </w:tcPr>
          <w:p w:rsidR="001712BC" w:rsidRDefault="001712BC" w:rsidP="00E97C85"/>
          <w:p w:rsidR="003104F5" w:rsidRDefault="003104F5" w:rsidP="001712BC">
            <w:pPr>
              <w:jc w:val="center"/>
            </w:pPr>
            <w:r>
              <w:t xml:space="preserve">По </w:t>
            </w:r>
            <w:proofErr w:type="spellStart"/>
            <w:r>
              <w:t>ватсапу</w:t>
            </w:r>
            <w:proofErr w:type="spellEnd"/>
            <w:r>
              <w:t xml:space="preserve"> </w:t>
            </w:r>
          </w:p>
          <w:p w:rsidR="003104F5" w:rsidRPr="001712BC" w:rsidRDefault="003104F5" w:rsidP="001712BC">
            <w:pPr>
              <w:jc w:val="center"/>
            </w:pPr>
          </w:p>
        </w:tc>
        <w:tc>
          <w:tcPr>
            <w:tcW w:w="1428" w:type="dxa"/>
          </w:tcPr>
          <w:p w:rsidR="001712BC" w:rsidRPr="001712BC" w:rsidRDefault="00717ABD" w:rsidP="001712BC">
            <w:pPr>
              <w:jc w:val="center"/>
            </w:pPr>
            <w:r>
              <w:t xml:space="preserve">Связь с родителями 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528" w:type="dxa"/>
          </w:tcPr>
          <w:p w:rsidR="00BA399C" w:rsidRDefault="00BA399C" w:rsidP="0017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1712BC" w:rsidRPr="00BA399C" w:rsidRDefault="001712BC" w:rsidP="00BA399C">
            <w:pPr>
              <w:jc w:val="center"/>
              <w:rPr>
                <w:lang w:val="en-US"/>
              </w:rPr>
            </w:pPr>
          </w:p>
        </w:tc>
      </w:tr>
      <w:tr w:rsidR="003104F5" w:rsidRPr="001712BC" w:rsidTr="00E97C8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151" w:type="dxa"/>
          </w:tcPr>
          <w:p w:rsidR="001712BC" w:rsidRPr="001712BC" w:rsidRDefault="00E97C85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2.09</w:t>
            </w:r>
          </w:p>
        </w:tc>
        <w:tc>
          <w:tcPr>
            <w:tcW w:w="872" w:type="dxa"/>
          </w:tcPr>
          <w:p w:rsidR="001712BC" w:rsidRPr="001712BC" w:rsidRDefault="00E97C85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УТГ-4</w:t>
            </w:r>
            <w:r w:rsidR="003104F5">
              <w:rPr>
                <w:u w:val="single"/>
              </w:rPr>
              <w:t xml:space="preserve"> </w:t>
            </w:r>
          </w:p>
        </w:tc>
        <w:tc>
          <w:tcPr>
            <w:tcW w:w="1131" w:type="dxa"/>
          </w:tcPr>
          <w:p w:rsidR="001712BC" w:rsidRPr="001712BC" w:rsidRDefault="00E97C85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849" w:type="dxa"/>
          </w:tcPr>
          <w:p w:rsidR="001712BC" w:rsidRPr="001712BC" w:rsidRDefault="003104F5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3766" w:type="dxa"/>
          </w:tcPr>
          <w:p w:rsidR="001712BC" w:rsidRPr="001712BC" w:rsidRDefault="00E97C85" w:rsidP="00E97C85">
            <w:pPr>
              <w:jc w:val="center"/>
              <w:rPr>
                <w:u w:val="single"/>
              </w:rPr>
            </w:pPr>
            <w:r>
              <w:t>Мастер класс: Атакующие удары, подающие удары.</w:t>
            </w:r>
          </w:p>
        </w:tc>
        <w:tc>
          <w:tcPr>
            <w:tcW w:w="1533" w:type="dxa"/>
          </w:tcPr>
          <w:p w:rsidR="001712BC" w:rsidRPr="00E97C85" w:rsidRDefault="00E97C85" w:rsidP="001712BC">
            <w:pPr>
              <w:jc w:val="center"/>
            </w:pPr>
            <w:r w:rsidRPr="00E97C85">
              <w:t>Обеспечить выход в интернет</w:t>
            </w:r>
          </w:p>
        </w:tc>
        <w:tc>
          <w:tcPr>
            <w:tcW w:w="2085" w:type="dxa"/>
          </w:tcPr>
          <w:p w:rsidR="001712BC" w:rsidRDefault="007A2946" w:rsidP="001712BC">
            <w:pPr>
              <w:jc w:val="center"/>
            </w:pPr>
            <w:hyperlink r:id="rId6" w:history="1">
              <w:r w:rsidR="003104F5">
                <w:rPr>
                  <w:rStyle w:val="a4"/>
                </w:rPr>
                <w:t>https://sportsfan.ru/</w:t>
              </w:r>
            </w:hyperlink>
          </w:p>
          <w:p w:rsidR="003104F5" w:rsidRDefault="003104F5" w:rsidP="001712BC">
            <w:pPr>
              <w:jc w:val="center"/>
            </w:pPr>
            <w:r>
              <w:t xml:space="preserve">По </w:t>
            </w:r>
            <w:proofErr w:type="spellStart"/>
            <w:r>
              <w:t>ватсапу</w:t>
            </w:r>
            <w:proofErr w:type="spellEnd"/>
            <w:r>
              <w:t xml:space="preserve"> </w:t>
            </w:r>
          </w:p>
          <w:p w:rsidR="003104F5" w:rsidRPr="001712BC" w:rsidRDefault="003104F5" w:rsidP="001712BC">
            <w:pPr>
              <w:jc w:val="center"/>
              <w:rPr>
                <w:u w:val="single"/>
              </w:rPr>
            </w:pPr>
            <w:proofErr w:type="spellStart"/>
            <w:r>
              <w:t>Ютуб</w:t>
            </w:r>
            <w:proofErr w:type="spellEnd"/>
          </w:p>
        </w:tc>
        <w:tc>
          <w:tcPr>
            <w:tcW w:w="1428" w:type="dxa"/>
          </w:tcPr>
          <w:p w:rsidR="001712BC" w:rsidRPr="001712BC" w:rsidRDefault="00717ABD" w:rsidP="001712BC">
            <w:pPr>
              <w:jc w:val="center"/>
              <w:rPr>
                <w:u w:val="single"/>
              </w:rPr>
            </w:pPr>
            <w:r>
              <w:t xml:space="preserve">Связь с родителями по </w:t>
            </w:r>
            <w:proofErr w:type="spellStart"/>
            <w:r>
              <w:t>ватсапу</w:t>
            </w:r>
            <w:proofErr w:type="spellEnd"/>
            <w:r>
              <w:t xml:space="preserve"> </w:t>
            </w:r>
          </w:p>
        </w:tc>
        <w:tc>
          <w:tcPr>
            <w:tcW w:w="1528" w:type="dxa"/>
          </w:tcPr>
          <w:p w:rsidR="001712BC" w:rsidRPr="00BA399C" w:rsidRDefault="00BA399C" w:rsidP="001712BC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8</w:t>
            </w:r>
          </w:p>
        </w:tc>
      </w:tr>
      <w:tr w:rsidR="003104F5" w:rsidRPr="001712BC" w:rsidTr="00E97C8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151" w:type="dxa"/>
          </w:tcPr>
          <w:p w:rsidR="001712BC" w:rsidRPr="001712BC" w:rsidRDefault="00E97C85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.09</w:t>
            </w:r>
          </w:p>
        </w:tc>
        <w:tc>
          <w:tcPr>
            <w:tcW w:w="872" w:type="dxa"/>
          </w:tcPr>
          <w:p w:rsidR="001712BC" w:rsidRPr="001712BC" w:rsidRDefault="00E97C85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УТГ-4</w:t>
            </w:r>
          </w:p>
        </w:tc>
        <w:tc>
          <w:tcPr>
            <w:tcW w:w="1131" w:type="dxa"/>
          </w:tcPr>
          <w:p w:rsidR="001712BC" w:rsidRPr="001712BC" w:rsidRDefault="00E97C85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849" w:type="dxa"/>
          </w:tcPr>
          <w:p w:rsidR="001712BC" w:rsidRPr="001712BC" w:rsidRDefault="00E97C85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3766" w:type="dxa"/>
          </w:tcPr>
          <w:p w:rsidR="001712BC" w:rsidRPr="00E97C85" w:rsidRDefault="00E97C85" w:rsidP="001712BC">
            <w:pPr>
              <w:jc w:val="center"/>
            </w:pPr>
            <w:r w:rsidRPr="00E97C85">
              <w:t>ОФП</w:t>
            </w:r>
          </w:p>
        </w:tc>
        <w:tc>
          <w:tcPr>
            <w:tcW w:w="1533" w:type="dxa"/>
          </w:tcPr>
          <w:p w:rsidR="001712BC" w:rsidRPr="001712BC" w:rsidRDefault="00E97C85" w:rsidP="001712BC">
            <w:pPr>
              <w:jc w:val="center"/>
              <w:rPr>
                <w:u w:val="single"/>
              </w:rPr>
            </w:pPr>
            <w:r>
              <w:t>Следить за выполнением упражнений</w:t>
            </w:r>
          </w:p>
        </w:tc>
        <w:tc>
          <w:tcPr>
            <w:tcW w:w="2085" w:type="dxa"/>
          </w:tcPr>
          <w:p w:rsidR="001712BC" w:rsidRPr="00E177B8" w:rsidRDefault="00E177B8" w:rsidP="001712BC">
            <w:pPr>
              <w:jc w:val="center"/>
            </w:pPr>
            <w:r w:rsidRPr="00E177B8">
              <w:t xml:space="preserve">По </w:t>
            </w:r>
            <w:proofErr w:type="spellStart"/>
            <w:r w:rsidRPr="00E177B8">
              <w:t>ватсапу</w:t>
            </w:r>
            <w:proofErr w:type="spellEnd"/>
          </w:p>
        </w:tc>
        <w:tc>
          <w:tcPr>
            <w:tcW w:w="1428" w:type="dxa"/>
          </w:tcPr>
          <w:p w:rsidR="001712BC" w:rsidRPr="001712BC" w:rsidRDefault="00E97C85" w:rsidP="001712BC">
            <w:pPr>
              <w:jc w:val="center"/>
              <w:rPr>
                <w:u w:val="single"/>
              </w:rPr>
            </w:pPr>
            <w:r>
              <w:t xml:space="preserve">Связь с родителями 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528" w:type="dxa"/>
          </w:tcPr>
          <w:p w:rsidR="001712BC" w:rsidRPr="001712BC" w:rsidRDefault="00E177B8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</w:tr>
      <w:tr w:rsidR="00E97C85" w:rsidRPr="00E97C85" w:rsidTr="00E97C85">
        <w:tc>
          <w:tcPr>
            <w:tcW w:w="443" w:type="dxa"/>
          </w:tcPr>
          <w:p w:rsidR="00E97C85" w:rsidRDefault="00E97C85" w:rsidP="00596E7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151" w:type="dxa"/>
          </w:tcPr>
          <w:p w:rsidR="00E97C85" w:rsidRPr="00E97C85" w:rsidRDefault="00E97C85" w:rsidP="00596E7C">
            <w:pPr>
              <w:jc w:val="center"/>
            </w:pPr>
            <w:r w:rsidRPr="00E97C85">
              <w:t>24.09</w:t>
            </w:r>
          </w:p>
        </w:tc>
        <w:tc>
          <w:tcPr>
            <w:tcW w:w="872" w:type="dxa"/>
          </w:tcPr>
          <w:p w:rsidR="00E97C85" w:rsidRPr="00E97C85" w:rsidRDefault="00E177B8" w:rsidP="00596E7C">
            <w:pPr>
              <w:jc w:val="center"/>
            </w:pPr>
            <w:r>
              <w:t>УТГ-4</w:t>
            </w:r>
          </w:p>
        </w:tc>
        <w:tc>
          <w:tcPr>
            <w:tcW w:w="1131" w:type="dxa"/>
          </w:tcPr>
          <w:p w:rsidR="00E97C85" w:rsidRPr="00E97C85" w:rsidRDefault="00E177B8" w:rsidP="00596E7C">
            <w:pPr>
              <w:jc w:val="center"/>
            </w:pPr>
            <w:r>
              <w:t>15</w:t>
            </w:r>
          </w:p>
        </w:tc>
        <w:tc>
          <w:tcPr>
            <w:tcW w:w="849" w:type="dxa"/>
          </w:tcPr>
          <w:p w:rsidR="00E97C85" w:rsidRPr="00E97C85" w:rsidRDefault="00E177B8" w:rsidP="00596E7C">
            <w:pPr>
              <w:jc w:val="center"/>
            </w:pPr>
            <w:r>
              <w:t>2</w:t>
            </w:r>
          </w:p>
        </w:tc>
        <w:tc>
          <w:tcPr>
            <w:tcW w:w="3766" w:type="dxa"/>
          </w:tcPr>
          <w:p w:rsidR="00E97C85" w:rsidRPr="00E97C85" w:rsidRDefault="00E97C85" w:rsidP="00596E7C">
            <w:pPr>
              <w:jc w:val="center"/>
            </w:pPr>
            <w:r w:rsidRPr="00E97C85">
              <w:t>Мастер класс: Работа в приеме, работа связующего</w:t>
            </w:r>
            <w:r>
              <w:t xml:space="preserve"> игрока.</w:t>
            </w:r>
          </w:p>
        </w:tc>
        <w:tc>
          <w:tcPr>
            <w:tcW w:w="1533" w:type="dxa"/>
          </w:tcPr>
          <w:p w:rsidR="00E97C85" w:rsidRPr="00E97C85" w:rsidRDefault="00E97C85" w:rsidP="00596E7C">
            <w:pPr>
              <w:jc w:val="center"/>
            </w:pPr>
            <w:r w:rsidRPr="00E97C85">
              <w:t>Обеспечить выход в интернет.</w:t>
            </w:r>
          </w:p>
        </w:tc>
        <w:tc>
          <w:tcPr>
            <w:tcW w:w="2085" w:type="dxa"/>
          </w:tcPr>
          <w:p w:rsidR="00E97C85" w:rsidRDefault="007A2946" w:rsidP="00E97C85">
            <w:pPr>
              <w:jc w:val="center"/>
            </w:pPr>
            <w:hyperlink r:id="rId7" w:history="1">
              <w:r w:rsidR="00E97C85">
                <w:rPr>
                  <w:rStyle w:val="a4"/>
                </w:rPr>
                <w:t>https://sportsfan.ru/</w:t>
              </w:r>
            </w:hyperlink>
          </w:p>
          <w:p w:rsidR="00E97C85" w:rsidRDefault="00E97C85" w:rsidP="00E97C85">
            <w:pPr>
              <w:jc w:val="center"/>
            </w:pPr>
            <w:r>
              <w:t xml:space="preserve">По </w:t>
            </w:r>
            <w:proofErr w:type="spellStart"/>
            <w:r>
              <w:t>ватсапу</w:t>
            </w:r>
            <w:proofErr w:type="spellEnd"/>
            <w:r>
              <w:t xml:space="preserve"> </w:t>
            </w:r>
          </w:p>
          <w:p w:rsidR="00E97C85" w:rsidRPr="00E97C85" w:rsidRDefault="00E97C85" w:rsidP="00E97C85">
            <w:pPr>
              <w:jc w:val="center"/>
            </w:pPr>
            <w:proofErr w:type="spellStart"/>
            <w:r>
              <w:t>Ютуб</w:t>
            </w:r>
            <w:proofErr w:type="spellEnd"/>
          </w:p>
        </w:tc>
        <w:tc>
          <w:tcPr>
            <w:tcW w:w="1428" w:type="dxa"/>
          </w:tcPr>
          <w:p w:rsidR="00E97C85" w:rsidRPr="00E97C85" w:rsidRDefault="00E97C85" w:rsidP="00596E7C">
            <w:pPr>
              <w:jc w:val="center"/>
            </w:pPr>
            <w:r>
              <w:t xml:space="preserve">Связь с родителями 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528" w:type="dxa"/>
          </w:tcPr>
          <w:p w:rsidR="00E97C85" w:rsidRPr="00E97C85" w:rsidRDefault="00E177B8" w:rsidP="00596E7C">
            <w:pPr>
              <w:jc w:val="center"/>
            </w:pPr>
            <w:r>
              <w:t>10</w:t>
            </w:r>
          </w:p>
        </w:tc>
      </w:tr>
      <w:tr w:rsidR="00E97C85" w:rsidRPr="00E97C85" w:rsidTr="00E97C85">
        <w:tc>
          <w:tcPr>
            <w:tcW w:w="443" w:type="dxa"/>
          </w:tcPr>
          <w:p w:rsidR="00E97C85" w:rsidRDefault="00E97C85" w:rsidP="00596E7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1151" w:type="dxa"/>
          </w:tcPr>
          <w:p w:rsidR="00E97C85" w:rsidRPr="00E97C85" w:rsidRDefault="00E97C85" w:rsidP="00596E7C">
            <w:pPr>
              <w:jc w:val="center"/>
            </w:pPr>
            <w:r w:rsidRPr="00E97C85">
              <w:t>25.09</w:t>
            </w:r>
          </w:p>
        </w:tc>
        <w:tc>
          <w:tcPr>
            <w:tcW w:w="872" w:type="dxa"/>
          </w:tcPr>
          <w:p w:rsidR="00E97C85" w:rsidRPr="00E97C85" w:rsidRDefault="00E177B8" w:rsidP="00596E7C">
            <w:pPr>
              <w:jc w:val="center"/>
            </w:pPr>
            <w:r>
              <w:t>УТГ-4</w:t>
            </w:r>
          </w:p>
        </w:tc>
        <w:tc>
          <w:tcPr>
            <w:tcW w:w="1131" w:type="dxa"/>
          </w:tcPr>
          <w:p w:rsidR="00E97C85" w:rsidRPr="00E97C85" w:rsidRDefault="00E177B8" w:rsidP="00596E7C">
            <w:pPr>
              <w:jc w:val="center"/>
            </w:pPr>
            <w:r>
              <w:t>15</w:t>
            </w:r>
          </w:p>
        </w:tc>
        <w:tc>
          <w:tcPr>
            <w:tcW w:w="849" w:type="dxa"/>
          </w:tcPr>
          <w:p w:rsidR="00E97C85" w:rsidRPr="00E97C85" w:rsidRDefault="00E177B8" w:rsidP="00596E7C">
            <w:pPr>
              <w:jc w:val="center"/>
            </w:pPr>
            <w:r>
              <w:t>2</w:t>
            </w:r>
          </w:p>
        </w:tc>
        <w:tc>
          <w:tcPr>
            <w:tcW w:w="3766" w:type="dxa"/>
          </w:tcPr>
          <w:p w:rsidR="00E97C85" w:rsidRPr="00E97C85" w:rsidRDefault="00E177B8" w:rsidP="00596E7C">
            <w:pPr>
              <w:jc w:val="center"/>
            </w:pPr>
            <w:r>
              <w:t>Беговые упражнения во дворе.</w:t>
            </w:r>
          </w:p>
        </w:tc>
        <w:tc>
          <w:tcPr>
            <w:tcW w:w="1533" w:type="dxa"/>
          </w:tcPr>
          <w:p w:rsidR="00E97C85" w:rsidRPr="00E97C85" w:rsidRDefault="00E97C85" w:rsidP="00596E7C">
            <w:pPr>
              <w:jc w:val="center"/>
            </w:pPr>
            <w:r w:rsidRPr="00E97C85">
              <w:t xml:space="preserve">Следить за </w:t>
            </w:r>
            <w:r w:rsidRPr="00E97C85">
              <w:lastRenderedPageBreak/>
              <w:t>выполнением упражнений</w:t>
            </w:r>
          </w:p>
        </w:tc>
        <w:tc>
          <w:tcPr>
            <w:tcW w:w="2085" w:type="dxa"/>
          </w:tcPr>
          <w:p w:rsidR="00E97C85" w:rsidRPr="00E97C85" w:rsidRDefault="00E177B8" w:rsidP="00596E7C">
            <w:pPr>
              <w:jc w:val="center"/>
            </w:pPr>
            <w:r>
              <w:lastRenderedPageBreak/>
              <w:t xml:space="preserve">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428" w:type="dxa"/>
          </w:tcPr>
          <w:p w:rsidR="00E97C85" w:rsidRPr="00E97C85" w:rsidRDefault="00E97C85" w:rsidP="00596E7C">
            <w:pPr>
              <w:jc w:val="center"/>
            </w:pPr>
            <w:r>
              <w:t xml:space="preserve">Связь с </w:t>
            </w:r>
            <w:r>
              <w:lastRenderedPageBreak/>
              <w:t xml:space="preserve">родителями 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528" w:type="dxa"/>
          </w:tcPr>
          <w:p w:rsidR="00E97C85" w:rsidRPr="00E97C85" w:rsidRDefault="00E177B8" w:rsidP="00596E7C">
            <w:pPr>
              <w:jc w:val="center"/>
            </w:pPr>
            <w:r>
              <w:lastRenderedPageBreak/>
              <w:t>6</w:t>
            </w:r>
          </w:p>
        </w:tc>
      </w:tr>
      <w:tr w:rsidR="00E97C85" w:rsidRPr="00E97C85" w:rsidTr="00E97C85">
        <w:tc>
          <w:tcPr>
            <w:tcW w:w="443" w:type="dxa"/>
          </w:tcPr>
          <w:p w:rsidR="00E97C85" w:rsidRDefault="00E97C85" w:rsidP="00596E7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10</w:t>
            </w:r>
          </w:p>
        </w:tc>
        <w:tc>
          <w:tcPr>
            <w:tcW w:w="1151" w:type="dxa"/>
          </w:tcPr>
          <w:p w:rsidR="00E97C85" w:rsidRPr="00E97C85" w:rsidRDefault="00E97C85" w:rsidP="00596E7C">
            <w:pPr>
              <w:jc w:val="center"/>
            </w:pPr>
            <w:r w:rsidRPr="00E97C85">
              <w:t>28.09</w:t>
            </w:r>
          </w:p>
        </w:tc>
        <w:tc>
          <w:tcPr>
            <w:tcW w:w="872" w:type="dxa"/>
          </w:tcPr>
          <w:p w:rsidR="00E97C85" w:rsidRPr="00E97C85" w:rsidRDefault="00E177B8" w:rsidP="00596E7C">
            <w:pPr>
              <w:jc w:val="center"/>
            </w:pPr>
            <w:r>
              <w:t>УТГ-4</w:t>
            </w:r>
          </w:p>
        </w:tc>
        <w:tc>
          <w:tcPr>
            <w:tcW w:w="1131" w:type="dxa"/>
          </w:tcPr>
          <w:p w:rsidR="00E97C85" w:rsidRPr="00E97C85" w:rsidRDefault="00E177B8" w:rsidP="00596E7C">
            <w:pPr>
              <w:jc w:val="center"/>
            </w:pPr>
            <w:r>
              <w:t>15</w:t>
            </w:r>
          </w:p>
        </w:tc>
        <w:tc>
          <w:tcPr>
            <w:tcW w:w="849" w:type="dxa"/>
          </w:tcPr>
          <w:p w:rsidR="00E97C85" w:rsidRPr="00E97C85" w:rsidRDefault="00E177B8" w:rsidP="00596E7C">
            <w:pPr>
              <w:jc w:val="center"/>
            </w:pPr>
            <w:r>
              <w:t>2</w:t>
            </w:r>
          </w:p>
        </w:tc>
        <w:tc>
          <w:tcPr>
            <w:tcW w:w="3766" w:type="dxa"/>
          </w:tcPr>
          <w:p w:rsidR="00E97C85" w:rsidRPr="00E97C85" w:rsidRDefault="00E177B8" w:rsidP="00596E7C">
            <w:pPr>
              <w:jc w:val="center"/>
            </w:pPr>
            <w:r>
              <w:t>ОФП</w:t>
            </w:r>
          </w:p>
        </w:tc>
        <w:tc>
          <w:tcPr>
            <w:tcW w:w="1533" w:type="dxa"/>
          </w:tcPr>
          <w:p w:rsidR="00E97C85" w:rsidRPr="00E97C85" w:rsidRDefault="00E97C85" w:rsidP="00596E7C">
            <w:pPr>
              <w:jc w:val="center"/>
            </w:pPr>
            <w:r w:rsidRPr="00E97C85">
              <w:t>Следить за выполнением упражнений</w:t>
            </w:r>
          </w:p>
        </w:tc>
        <w:tc>
          <w:tcPr>
            <w:tcW w:w="2085" w:type="dxa"/>
          </w:tcPr>
          <w:p w:rsidR="00E97C85" w:rsidRPr="00E97C85" w:rsidRDefault="00E177B8" w:rsidP="00596E7C">
            <w:pPr>
              <w:jc w:val="center"/>
            </w:pPr>
            <w:r>
              <w:t xml:space="preserve">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428" w:type="dxa"/>
          </w:tcPr>
          <w:p w:rsidR="00E97C85" w:rsidRPr="00E97C85" w:rsidRDefault="00E97C85" w:rsidP="00596E7C">
            <w:pPr>
              <w:jc w:val="center"/>
            </w:pPr>
            <w:r>
              <w:t xml:space="preserve">Связь с родителями 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528" w:type="dxa"/>
          </w:tcPr>
          <w:p w:rsidR="00E97C85" w:rsidRPr="00E97C85" w:rsidRDefault="00E177B8" w:rsidP="00596E7C">
            <w:pPr>
              <w:jc w:val="center"/>
            </w:pPr>
            <w:r>
              <w:t>9</w:t>
            </w:r>
          </w:p>
        </w:tc>
      </w:tr>
      <w:tr w:rsidR="00E97C85" w:rsidRPr="00E97C85" w:rsidTr="00E97C85">
        <w:tc>
          <w:tcPr>
            <w:tcW w:w="443" w:type="dxa"/>
          </w:tcPr>
          <w:p w:rsidR="00E97C85" w:rsidRDefault="00E97C85" w:rsidP="00596E7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1151" w:type="dxa"/>
          </w:tcPr>
          <w:p w:rsidR="00E97C85" w:rsidRPr="00E97C85" w:rsidRDefault="00E97C85" w:rsidP="00596E7C">
            <w:pPr>
              <w:jc w:val="center"/>
            </w:pPr>
            <w:r w:rsidRPr="00E97C85">
              <w:t>29.09</w:t>
            </w:r>
          </w:p>
        </w:tc>
        <w:tc>
          <w:tcPr>
            <w:tcW w:w="872" w:type="dxa"/>
          </w:tcPr>
          <w:p w:rsidR="00E97C85" w:rsidRPr="00E97C85" w:rsidRDefault="00E177B8" w:rsidP="00596E7C">
            <w:pPr>
              <w:jc w:val="center"/>
            </w:pPr>
            <w:r>
              <w:t>УТГ-4</w:t>
            </w:r>
          </w:p>
        </w:tc>
        <w:tc>
          <w:tcPr>
            <w:tcW w:w="1131" w:type="dxa"/>
          </w:tcPr>
          <w:p w:rsidR="00E97C85" w:rsidRPr="00E97C85" w:rsidRDefault="00E177B8" w:rsidP="00596E7C">
            <w:pPr>
              <w:jc w:val="center"/>
            </w:pPr>
            <w:r>
              <w:t>15</w:t>
            </w:r>
          </w:p>
        </w:tc>
        <w:tc>
          <w:tcPr>
            <w:tcW w:w="849" w:type="dxa"/>
          </w:tcPr>
          <w:p w:rsidR="00E97C85" w:rsidRPr="00E97C85" w:rsidRDefault="00E177B8" w:rsidP="00596E7C">
            <w:pPr>
              <w:jc w:val="center"/>
            </w:pPr>
            <w:r>
              <w:t>2</w:t>
            </w:r>
          </w:p>
        </w:tc>
        <w:tc>
          <w:tcPr>
            <w:tcW w:w="3766" w:type="dxa"/>
          </w:tcPr>
          <w:p w:rsidR="00E97C85" w:rsidRPr="00E97C85" w:rsidRDefault="00E177B8" w:rsidP="00596E7C">
            <w:pPr>
              <w:jc w:val="center"/>
            </w:pPr>
            <w:r>
              <w:t>Прыжковые упражнения во дворе.</w:t>
            </w:r>
          </w:p>
        </w:tc>
        <w:tc>
          <w:tcPr>
            <w:tcW w:w="1533" w:type="dxa"/>
          </w:tcPr>
          <w:p w:rsidR="00E97C85" w:rsidRPr="00E97C85" w:rsidRDefault="00E97C85" w:rsidP="00E97C85">
            <w:pPr>
              <w:jc w:val="center"/>
              <w:rPr>
                <w:b/>
              </w:rPr>
            </w:pPr>
            <w:r w:rsidRPr="00E97C85">
              <w:t>Следить за выполнением упражнений</w:t>
            </w:r>
          </w:p>
        </w:tc>
        <w:tc>
          <w:tcPr>
            <w:tcW w:w="2085" w:type="dxa"/>
          </w:tcPr>
          <w:p w:rsidR="00E97C85" w:rsidRPr="00E97C85" w:rsidRDefault="00E177B8" w:rsidP="00596E7C">
            <w:pPr>
              <w:jc w:val="center"/>
            </w:pPr>
            <w:r>
              <w:t xml:space="preserve">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428" w:type="dxa"/>
          </w:tcPr>
          <w:p w:rsidR="00E97C85" w:rsidRPr="00E97C85" w:rsidRDefault="00E97C85" w:rsidP="00596E7C">
            <w:pPr>
              <w:jc w:val="center"/>
            </w:pPr>
            <w:r>
              <w:t xml:space="preserve">Связь с родителями 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528" w:type="dxa"/>
          </w:tcPr>
          <w:p w:rsidR="00E97C85" w:rsidRPr="00E97C85" w:rsidRDefault="00E177B8" w:rsidP="00596E7C">
            <w:pPr>
              <w:jc w:val="center"/>
            </w:pPr>
            <w:r>
              <w:t>7</w:t>
            </w:r>
          </w:p>
        </w:tc>
      </w:tr>
      <w:tr w:rsidR="00E97C85" w:rsidRPr="00E97C85" w:rsidTr="00E97C85">
        <w:tc>
          <w:tcPr>
            <w:tcW w:w="443" w:type="dxa"/>
          </w:tcPr>
          <w:p w:rsidR="00E97C85" w:rsidRDefault="00E97C85" w:rsidP="00596E7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1151" w:type="dxa"/>
          </w:tcPr>
          <w:p w:rsidR="00E97C85" w:rsidRPr="00E97C85" w:rsidRDefault="00E97C85" w:rsidP="00596E7C">
            <w:pPr>
              <w:jc w:val="center"/>
            </w:pPr>
            <w:r w:rsidRPr="00E97C85">
              <w:t>30.09</w:t>
            </w:r>
          </w:p>
        </w:tc>
        <w:tc>
          <w:tcPr>
            <w:tcW w:w="872" w:type="dxa"/>
          </w:tcPr>
          <w:p w:rsidR="00E97C85" w:rsidRPr="00E97C85" w:rsidRDefault="00E177B8" w:rsidP="00596E7C">
            <w:pPr>
              <w:jc w:val="center"/>
            </w:pPr>
            <w:r>
              <w:t>УТГ-4</w:t>
            </w:r>
          </w:p>
        </w:tc>
        <w:tc>
          <w:tcPr>
            <w:tcW w:w="1131" w:type="dxa"/>
          </w:tcPr>
          <w:p w:rsidR="00E97C85" w:rsidRPr="00E97C85" w:rsidRDefault="00E177B8" w:rsidP="00596E7C">
            <w:pPr>
              <w:jc w:val="center"/>
            </w:pPr>
            <w:r>
              <w:t>15</w:t>
            </w:r>
          </w:p>
        </w:tc>
        <w:tc>
          <w:tcPr>
            <w:tcW w:w="849" w:type="dxa"/>
          </w:tcPr>
          <w:p w:rsidR="00E97C85" w:rsidRPr="00E97C85" w:rsidRDefault="00E177B8" w:rsidP="00596E7C">
            <w:pPr>
              <w:jc w:val="center"/>
            </w:pPr>
            <w:r>
              <w:t>2</w:t>
            </w:r>
          </w:p>
        </w:tc>
        <w:tc>
          <w:tcPr>
            <w:tcW w:w="3766" w:type="dxa"/>
          </w:tcPr>
          <w:p w:rsidR="00E97C85" w:rsidRPr="00E97C85" w:rsidRDefault="00E177B8" w:rsidP="00596E7C">
            <w:pPr>
              <w:jc w:val="center"/>
            </w:pPr>
            <w:r>
              <w:t>ОФП</w:t>
            </w:r>
          </w:p>
        </w:tc>
        <w:tc>
          <w:tcPr>
            <w:tcW w:w="1533" w:type="dxa"/>
          </w:tcPr>
          <w:p w:rsidR="00E97C85" w:rsidRPr="00E97C85" w:rsidRDefault="00E97C85" w:rsidP="00596E7C">
            <w:pPr>
              <w:jc w:val="center"/>
            </w:pPr>
            <w:r w:rsidRPr="00E97C85">
              <w:t>Следить за выполнением упражнений</w:t>
            </w:r>
          </w:p>
        </w:tc>
        <w:tc>
          <w:tcPr>
            <w:tcW w:w="2085" w:type="dxa"/>
          </w:tcPr>
          <w:p w:rsidR="00E97C85" w:rsidRPr="00E97C85" w:rsidRDefault="00E177B8" w:rsidP="00596E7C">
            <w:pPr>
              <w:jc w:val="center"/>
            </w:pPr>
            <w:r>
              <w:t xml:space="preserve">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428" w:type="dxa"/>
          </w:tcPr>
          <w:p w:rsidR="00E97C85" w:rsidRPr="00E97C85" w:rsidRDefault="00E97C85" w:rsidP="00596E7C">
            <w:pPr>
              <w:jc w:val="center"/>
            </w:pPr>
            <w:r>
              <w:t xml:space="preserve">Связь с родителями по </w:t>
            </w:r>
            <w:proofErr w:type="spellStart"/>
            <w:r>
              <w:t>ватсапу</w:t>
            </w:r>
            <w:proofErr w:type="spellEnd"/>
          </w:p>
        </w:tc>
        <w:tc>
          <w:tcPr>
            <w:tcW w:w="1528" w:type="dxa"/>
          </w:tcPr>
          <w:p w:rsidR="00E97C85" w:rsidRPr="00E97C85" w:rsidRDefault="00E177B8" w:rsidP="00596E7C">
            <w:pPr>
              <w:jc w:val="center"/>
            </w:pPr>
            <w:r>
              <w:t>8</w:t>
            </w:r>
          </w:p>
        </w:tc>
      </w:tr>
    </w:tbl>
    <w:p w:rsidR="001712BC" w:rsidRDefault="001712BC" w:rsidP="001712BC">
      <w:pPr>
        <w:jc w:val="center"/>
        <w:rPr>
          <w:u w:val="single"/>
        </w:rPr>
      </w:pPr>
    </w:p>
    <w:p w:rsidR="00E97C85" w:rsidRPr="001712BC" w:rsidRDefault="00E97C85" w:rsidP="001712BC">
      <w:pPr>
        <w:jc w:val="center"/>
        <w:rPr>
          <w:u w:val="single"/>
        </w:rPr>
      </w:pPr>
    </w:p>
    <w:sectPr w:rsidR="00E97C85" w:rsidRPr="001712BC" w:rsidSect="001712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80"/>
    <w:rsid w:val="001712BC"/>
    <w:rsid w:val="003104F5"/>
    <w:rsid w:val="003A6480"/>
    <w:rsid w:val="00717ABD"/>
    <w:rsid w:val="007A2946"/>
    <w:rsid w:val="00B15CE1"/>
    <w:rsid w:val="00BA399C"/>
    <w:rsid w:val="00E177B8"/>
    <w:rsid w:val="00E9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FC34B-143F-4E6B-8A7A-D061DD31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10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ortsf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ortsfan.ru/" TargetMode="External"/><Relationship Id="rId5" Type="http://schemas.openxmlformats.org/officeDocument/2006/relationships/hyperlink" Target="https://sportsfan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4ED4-B589-4B9F-8E6F-6F0CB978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oukeN~</dc:creator>
  <cp:keywords/>
  <dc:description/>
  <cp:lastModifiedBy>user</cp:lastModifiedBy>
  <cp:revision>2</cp:revision>
  <dcterms:created xsi:type="dcterms:W3CDTF">2020-10-05T02:21:00Z</dcterms:created>
  <dcterms:modified xsi:type="dcterms:W3CDTF">2020-10-05T02:21:00Z</dcterms:modified>
</cp:coreProperties>
</file>